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SSOCIATION DES FOYERS DE PROVINCE RECRUTE UN/UNE INFIRMIER H/F CDI 35H HEBDO EN CDI INDÉTERMINÉ.</w:t>
      </w:r>
      <w:r>
        <w:br/>
      </w:r>
    </w:p>
    <w:p>
      <w:pPr>
        <w:jc w:val="left"/>
      </w:pPr>
      <w:r>
        <w:t>Date : 10/12/2021</w:t>
      </w:r>
      <w:r>
        <w:br/>
      </w:r>
      <w:r/>
      <w:r>
        <w:br/>
      </w:r>
      <w:r>
        <w:rPr>
          <w:b/>
        </w:rPr>
        <w:t>Référence de l’offre  :</w:t>
      </w:r>
      <w:r>
        <w:t xml:space="preserve"> 6421014-37354242</w:t>
      </w:r>
      <w:r>
        <w:br/>
      </w:r>
      <w:r>
        <w:t xml:space="preserve"> </w:t>
      </w:r>
      <w:r>
        <w:br/>
      </w:r>
      <w:r>
        <w:rPr>
          <w:b/>
        </w:rPr>
        <w:t>Type de contrat  :</w:t>
      </w:r>
      <w:r>
        <w:t xml:space="preserve"> CDI</w:t>
      </w:r>
      <w:r>
        <w:br/>
      </w:r>
      <w:r>
        <w:rPr>
          <w:b/>
        </w:rPr>
        <w:t>Localisation  :</w:t>
      </w:r>
      <w:r>
        <w:t xml:space="preserve"> VAL DES VIGNES 16250, FR</w:t>
      </w:r>
      <w:r>
        <w:br/>
      </w:r>
      <w:r>
        <w:rPr>
          <w:b/>
        </w:rPr>
        <w:t>Durée du contrat  :</w:t>
      </w:r>
      <w:r>
        <w:t xml:space="preserve"> Indéterminé</w:t>
      </w:r>
      <w:r>
        <w:br/>
      </w:r>
      <w:r>
        <w:rPr>
          <w:b/>
        </w:rPr>
        <w:t>Niveau d’études  :</w:t>
      </w:r>
      <w:r>
        <w:t xml:space="preserve"> Bac +3</w:t>
      </w:r>
      <w:r>
        <w:br/>
      </w:r>
      <w:r>
        <w:rPr>
          <w:b/>
        </w:rPr>
        <w:t>Années d’expérience  :</w:t>
      </w:r>
      <w:r>
        <w:t xml:space="preserve"> &lt; 6 mois</w:t>
      </w:r>
      <w:r>
        <w:br/>
      </w:r>
      <w:r/>
      <w:r>
        <w:br/>
      </w:r>
      <w:r/>
      <w:r>
        <w:br/>
      </w:r>
      <w:r/>
      <w:r>
        <w:br/>
      </w:r>
      <w:r/>
      <w:r>
        <w:br/>
      </w:r>
      <w:r/>
      <w:r>
        <w:br/>
      </w:r>
      <w:r>
        <w:rPr>
          <w:b/>
        </w:rPr>
        <w:t>Description de l’entreprise  :</w:t>
      </w:r>
      <w:r/>
      <w:r>
        <w:br/>
      </w:r>
      <w:r>
        <w:t xml:space="preserve">La résidence LES DOUCETS a été rénovée et restructurée offrant une meilleure qualité de prise en soin des résidents et de travail. </w:t>
      </w:r>
      <w:r>
        <w:br/>
      </w:r>
      <w:r>
        <w:t>Située à 30 km dAngoulême, la résidence « Les Doucets » est un établissement médicalisé qui offre des prestations de qualité (hébergement, soins, restauration, animation). Elle dispose dune Unité Alzheimer de 14 places.</w:t>
      </w:r>
      <w:r>
        <w:br/>
      </w:r>
      <w:r/>
      <w:r>
        <w:br/>
      </w:r>
      <w:r>
        <w:rPr>
          <w:b/>
        </w:rPr>
        <w:t>Description du poste  :</w:t>
      </w:r>
      <w:r/>
      <w:r>
        <w:br/>
      </w:r>
      <w:r>
        <w:t>Nous recherchons pour notre établissement LES DOUCETS, situé à Val des Vignes (16250), à 30 km dAngoulême, un/une Infirmier(re) en CDI à temps plein.</w:t>
      </w:r>
      <w:r>
        <w:br/>
      </w:r>
      <w:r/>
      <w:r>
        <w:br/>
      </w:r>
      <w:r>
        <w:t>Sous la responsabilité de linfirmier(e) référent(e), vos principales missions sont les suivantes :</w:t>
      </w:r>
      <w:r>
        <w:br/>
      </w:r>
      <w:r>
        <w:t>-</w:t>
        <w:tab/>
        <w:t>Accueillir et veiller à la bonne intégration de la personne âgée ;</w:t>
      </w:r>
      <w:r>
        <w:br/>
      </w:r>
      <w:r>
        <w:t>-</w:t>
        <w:tab/>
        <w:t>Surveiller létat de santé physique et psychologique des résidents ;</w:t>
      </w:r>
      <w:r>
        <w:br/>
      </w:r>
      <w:r>
        <w:t>-</w:t>
        <w:tab/>
        <w:t>Etre à lécoute des familles et les informer de la prise en charge de leur parent ;</w:t>
      </w:r>
      <w:r>
        <w:br/>
      </w:r>
      <w:r>
        <w:t>-</w:t>
        <w:tab/>
        <w:t>Veiller au bon respect de létat dhygiène du patient et de son environnement afin de garantir son bien-être ;</w:t>
      </w:r>
      <w:r>
        <w:br/>
      </w:r>
      <w:r>
        <w:t>-</w:t>
        <w:tab/>
        <w:t>Garantir la sécurité des résidents ;</w:t>
      </w:r>
      <w:r>
        <w:br/>
      </w:r>
      <w:r>
        <w:t>-</w:t>
        <w:tab/>
        <w:t>Elaborer des diagnostics infirmiers ;</w:t>
      </w:r>
      <w:r>
        <w:br/>
      </w:r>
      <w:r>
        <w:t>-</w:t>
        <w:tab/>
        <w:t>Assurer la continuité des soins et les transmissions ;</w:t>
      </w:r>
      <w:r>
        <w:br/>
      </w:r>
      <w:r>
        <w:t>-</w:t>
        <w:tab/>
        <w:t>Réaliser les soins infirmiers : respecter les prescriptions médicales et les soins dhygiène ; préparer les piluliers, distribuer les médicaments (surveillance de la prise, de lefficacité et des effets secondaires), faire les injections, perfusions et bilans sanguins, faire les pansements, constantes, glycémies</w:t>
      </w:r>
      <w:r>
        <w:br/>
      </w:r>
      <w:r>
        <w:t>-</w:t>
        <w:tab/>
        <w:t>Suivre les protocoles de soins et dhygiène ;</w:t>
      </w:r>
      <w:r>
        <w:br/>
      </w:r>
      <w:r>
        <w:t>-</w:t>
        <w:tab/>
        <w:t>Gérer et contrôler les stocks ;</w:t>
      </w:r>
      <w:r>
        <w:br/>
      </w:r>
      <w:r>
        <w:t>-</w:t>
        <w:tab/>
        <w:t>Préparer et accompagner le patient dans les consultations avec tous les intervenants extérieurs (médecin, Kiné, psychologue).</w:t>
      </w:r>
      <w:r>
        <w:br/>
      </w:r>
      <w:r/>
      <w:r>
        <w:br/>
      </w:r>
      <w:r>
        <w:t>Les principaux éléments de votre rémunération</w:t>
      </w:r>
      <w:r>
        <w:br/>
      </w:r>
      <w:r>
        <w:t>Selon les dispositions de la Convention Collective de lHospitalisation Privée :</w:t>
      </w:r>
      <w:r>
        <w:br/>
      </w:r>
      <w:r>
        <w:t>-</w:t>
        <w:tab/>
        <w:t>salaire brut de 2247  (salaire de base+segur) auquel sajoute une prime dancienneté de 1% par année.</w:t>
      </w:r>
      <w:r>
        <w:br/>
      </w:r>
      <w:r>
        <w:t>-</w:t>
        <w:tab/>
        <w:t>prime annuelle pouvant atteindre ½ mois de salaire selon les objectifs atteints</w:t>
      </w:r>
      <w:r>
        <w:br/>
      </w:r>
      <w:r>
        <w:t>-</w:t>
        <w:tab/>
        <w:t>Toutes les expériences professionnelles à ce poste, effectuées dans le secteur des personnes âgées et dans le secteur hospitalier sont reprises à lembauche et donc rémunérées ;</w:t>
      </w:r>
      <w:r>
        <w:br/>
      </w:r>
      <w:r>
        <w:t>-</w:t>
        <w:tab/>
        <w:t>Statut TAM.</w:t>
      </w:r>
      <w:r>
        <w:br/>
      </w:r>
      <w:r/>
      <w:r>
        <w:br/>
      </w:r>
      <w:r>
        <w:t>De nombreux avantages sociaux vous sont proposés :</w:t>
      </w:r>
      <w:r>
        <w:br/>
      </w:r>
      <w:r>
        <w:t>-</w:t>
        <w:tab/>
        <w:t>Mutuelle prise en charge à 50%</w:t>
      </w:r>
      <w:r>
        <w:br/>
      </w:r>
      <w:r>
        <w:t>-</w:t>
        <w:tab/>
        <w:t>Prise en charge des frais de transports en commun engagés entre le domicile et le lieu de travail</w:t>
      </w:r>
      <w:r>
        <w:br/>
      </w:r>
      <w:r>
        <w:t>-</w:t>
        <w:tab/>
        <w:t>Aides financières (avance sur salaire, prêt à caractère social) accordées sous conditions</w:t>
      </w:r>
      <w:r>
        <w:br/>
      </w:r>
      <w:r>
        <w:t>-</w:t>
        <w:tab/>
        <w:t xml:space="preserve">Assurance : notre contrat de prévoyance vous aide à faire face à déventuelles difficultés liées aux aléas de la vie (maladie, accident, décès, invalidité)  </w:t>
      </w:r>
      <w:r>
        <w:br/>
      </w:r>
      <w:r>
        <w:t>-</w:t>
        <w:tab/>
        <w:t xml:space="preserve">Repas à tarifs préférentiels pour lensemble du personnel </w:t>
      </w:r>
      <w:r>
        <w:br/>
      </w:r>
      <w:r>
        <w:t>-</w:t>
        <w:tab/>
        <w:t>Action Logement : vous bénéficiez sous conditions daides pour la location ou lachat dun logement, faire des travaux, ou déménager</w:t>
      </w:r>
      <w:r>
        <w:br/>
      </w:r>
      <w:r>
        <w:t>-</w:t>
        <w:tab/>
        <w:t>Jours pour enfants malades (9 jours autorisés dont 3 jours rémunérés)</w:t>
      </w:r>
      <w:r>
        <w:br/>
      </w:r>
      <w:r/>
      <w:r>
        <w:br/>
      </w:r>
      <w:r>
        <w:t>Notre Comité Social et Economique vous offre un ensemble de produits et de services destinés à assurer votre bien être :</w:t>
      </w:r>
      <w:r>
        <w:br/>
      </w:r>
      <w:r>
        <w:t>-</w:t>
        <w:tab/>
        <w:t>Noël : colis gourmand et bon cadeau pour les enfants de moins de 16 ans</w:t>
      </w:r>
      <w:r>
        <w:br/>
      </w:r>
      <w:r>
        <w:t>-</w:t>
        <w:tab/>
        <w:t>Chèque cadeaux en cas de naissance, mariage, PACS</w:t>
      </w:r>
      <w:r>
        <w:br/>
      </w:r>
      <w:r>
        <w:t>-</w:t>
        <w:tab/>
        <w:t xml:space="preserve">Places de cinéma à 5 </w:t>
      </w:r>
      <w:r>
        <w:br/>
      </w:r>
      <w:r>
        <w:t>-</w:t>
        <w:tab/>
        <w:t>Tarifs réduits pour de nombreux parcs de loisirs et locations mobil-home dans toute la France</w:t>
      </w:r>
      <w:r>
        <w:br/>
      </w:r>
      <w:r>
        <w:t>-</w:t>
        <w:tab/>
        <w:t>Un voyage organisé tous les 2 ans à tarif exceptionnel : nos salariés ont déjà visité la Corse, Malte, le Portugal et ont eu la chance de partir en croisière</w:t>
      </w:r>
      <w:r>
        <w:br/>
      </w:r>
      <w:r/>
      <w:r>
        <w:br/>
      </w:r>
      <w:r>
        <w:t>Les conditions de travail</w:t>
      </w:r>
      <w:r>
        <w:br/>
      </w:r>
      <w:r>
        <w:t>Léquipe est composée de 3 IDE et 1 IDEC.</w:t>
      </w:r>
      <w:r>
        <w:br/>
      </w:r>
      <w:r>
        <w:t>Pour cela, vous aurez à disposition du matériel innovant destiné à faciliter la prise en charge des résidents.</w:t>
      </w:r>
      <w:r>
        <w:br/>
      </w:r>
      <w:r/>
      <w:r>
        <w:br/>
      </w:r>
      <w:r/>
      <w:r>
        <w:br/>
      </w:r>
      <w:r>
        <w:t>Lorganisation du travail dans notre établissement</w:t>
      </w:r>
      <w:r>
        <w:br/>
      </w:r>
      <w:r>
        <w:t>-</w:t>
        <w:tab/>
        <w:t>Changement d'ilot / de secteur pour équilibrer la charge de travail</w:t>
      </w:r>
      <w:r>
        <w:br/>
      </w:r>
      <w:r>
        <w:t>-</w:t>
        <w:tab/>
        <w:t>Rotation régulière des équipes auprès des résidents</w:t>
      </w:r>
      <w:r>
        <w:br/>
      </w:r>
      <w:r>
        <w:t>-</w:t>
        <w:tab/>
        <w:t>Travail en binôme chez les résidents difficiles</w:t>
      </w:r>
      <w:r>
        <w:br/>
      </w:r>
      <w:r>
        <w:t>-</w:t>
        <w:tab/>
        <w:t>Actualisation régulière des fiches d'organisation en fonction de la charge de travail</w:t>
      </w:r>
      <w:r>
        <w:br/>
      </w:r>
      <w:r>
        <w:t>-</w:t>
        <w:tab/>
        <w:t>Mise à disposition d'un classeur par îlot listant les taches à effectuer et l'ordre à respecter</w:t>
      </w:r>
      <w:r>
        <w:br/>
      </w:r>
      <w:r/>
      <w:r>
        <w:br/>
      </w:r>
      <w:r>
        <w:t xml:space="preserve">Le Groupe AFP sengage à proposer des conditions de travail optimales : </w:t>
      </w:r>
      <w:r>
        <w:br/>
      </w:r>
      <w:r>
        <w:t>-</w:t>
        <w:tab/>
        <w:t>Salle de pause</w:t>
      </w:r>
      <w:r>
        <w:br/>
      </w:r>
      <w:r>
        <w:t>-</w:t>
        <w:tab/>
        <w:t xml:space="preserve">Coin repos </w:t>
      </w:r>
      <w:r>
        <w:br/>
      </w:r>
      <w:r>
        <w:t>-</w:t>
        <w:tab/>
        <w:t>Wi-Fi</w:t>
      </w:r>
      <w:r>
        <w:br/>
      </w:r>
      <w:r>
        <w:t>-</w:t>
        <w:tab/>
        <w:t>Possibilité de consommer son repas sur place (salle du personnel équipée)</w:t>
      </w:r>
      <w:r>
        <w:br/>
      </w:r>
      <w:r>
        <w:t>-</w:t>
        <w:tab/>
        <w:t>Repas équilibré préparé sur place par notre Chef cuisinier</w:t>
      </w:r>
      <w:r>
        <w:br/>
      </w:r>
      <w:r>
        <w:t>-</w:t>
        <w:tab/>
        <w:t>Moments conviviaux (repas de service)</w:t>
      </w:r>
      <w:r>
        <w:br/>
      </w:r>
      <w:r>
        <w:t>-</w:t>
        <w:tab/>
        <w:t>Possibilité de flexibilité exceptionnellement (échanges dhoraires)</w:t>
      </w:r>
      <w:r>
        <w:br/>
      </w:r>
      <w:r/>
      <w:r>
        <w:br/>
      </w:r>
      <w:r>
        <w:rPr>
          <w:b/>
        </w:rPr>
        <w:t>Profil recherché  :</w:t>
      </w:r>
      <w:r/>
      <w:r>
        <w:br/>
      </w:r>
      <w:r>
        <w:t>Infirmier(ère) diplômé(e) détat, rigoureux(se) et organisé(e), ouvert(e) desprit, vous faites preuve de flexibilité et possédez de bonnes capacités analytiques.</w:t>
      </w:r>
      <w:r>
        <w:br/>
      </w:r>
      <w:r>
        <w:t>Vous disposez dun excellent relationnel et êtes capable dinstaurer une relation de confiance avec les résidents, les familles, votre hiérarchie et vos collègues.</w:t>
      </w:r>
      <w:r>
        <w:br/>
      </w:r>
      <w:r/>
      <w:r>
        <w:br/>
      </w:r>
      <w:r/>
      <w:r>
        <w:br/>
      </w:r>
      <w:r>
        <w:t>Comment postuler ?</w:t>
      </w:r>
      <w:r>
        <w:br/>
      </w:r>
      <w:r>
        <w:t>-</w:t>
        <w:tab/>
        <w:t>CV à envoyer à Madame Marylinn NALIN, directrice</w:t>
      </w:r>
      <w:r>
        <w:br/>
      </w:r>
      <w:r>
        <w:t>-</w:t>
        <w:tab/>
        <w:t>Si possible, contacter létablissement par téléphone au 05-45-64-14-00 ou par mail à mnalin@groupeafp.com</w:t>
      </w:r>
      <w:r>
        <w:br/>
      </w:r>
      <w:r>
        <w:t>-</w:t>
        <w:tab/>
        <w:t>Possibilité de faire une période dobservation sur 1 journée</w:t>
      </w:r>
      <w:r>
        <w:br/>
      </w:r>
      <w:r/>
      <w:r>
        <w:br/>
      </w:r>
      <w:r>
        <w:rPr>
          <w:b/>
        </w:rPr>
        <w:t>Pour postuler :  offre37354242.4977@afp.contactrh.com</w:t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subject>Job offer</dc:subject>
  <dc:creator>Recruitement service</dc:creator>
  <cp:keywords>[]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